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17_2008</w:t>
      </w:r>
    </w:p>
    <w:p>
      <w:r>
        <w:t>FR: GE_GERICHTE ATAS/17/2008 du 15 janvier 2008</w:t>
      </w:r>
    </w:p>
    <w:p>
      <w:r>
        <w:t>IT: GE_GERICHTE ATAS/17/2008 del 15 gennaio 2008</w:t>
      </w:r>
    </w:p>
    <w:p>
      <w:pPr>
        <w:pStyle w:val="Heading2"/>
      </w:pPr>
      <w:r>
        <w:t>Volltext</w:t>
      </w:r>
    </w:p>
    <w:p>
      <w:r>
        <w:t>!" #$ $</w:t>
      </w:r>
    </w:p>
    <w:p>
      <w:r>
        <w:t>%&amp;'(&amp;%'))* +%,*%'))- !+ + + ! ! ! . ' $ ,/ 01 '))-</w:t>
      </w:r>
    </w:p>
    <w:p>
      <w:r>
        <w:t>!!!"#$% &amp;'()"(! !!*"(+('</w:t>
      </w:r>
    </w:p>
    <w:p>
      <w:r>
        <w:t>$,- '</w:t>
      </w:r>
    </w:p>
    <w:p>
      <w:r>
        <w:t>' '(</w:t>
      </w:r>
    </w:p>
    <w:p>
      <w:r>
        <w:t>(' %% *</w:t>
      </w:r>
    </w:p>
    <w:p>
      <w:r>
        <w:t>. /01&amp; (2345355 56</w:t>
      </w:r>
    </w:p>
    <w:p>
      <w:r>
        <w:t>!(!"</w:t>
      </w:r>
    </w:p>
    <w:p>
      <w:r>
        <w:t>7236273880 -373-</w:t>
      </w:r>
    </w:p>
    <w:p>
      <w:r>
        <w:t>"!! ' &amp;&amp; !(! 3 ( 9'3880'&amp;'*%%</w:t>
      </w:r>
    </w:p>
    <w:p>
      <w:r>
        <w:t>* - :!-&amp;'; &gt;! *"(!( &amp; &amp;"(( ( &amp;' &amp; ( *(! "!! !(!?! ( ') ! !' &amp;';*&gt;&gt;!&amp; ''"'"!(#*"('?'1 ''!' '!9 # ' '( 58 "9' 3880 ! ( "('!(! '=(! 1 ''!'5@"9'3880=!(* ')*(! "!! (') !#*&gt;&gt;!(! ")!("&amp;A B! )!( *' "!! !(!?! ') .' !' # *&gt;&gt;! &amp;"(((*!)!('*#)'' 488&gt;'A#' '(#(!(' "&amp;A ! +2 ! + + ! ! !</w:t>
      </w:r>
    </w:p>
    <w:p>
      <w:r>
        <w:t>5A (#**(! "!! !(!?!A 3A ) ! !'#*&amp; ' )"!! A 6A )!(*#)''#' '(!!("488&gt;'A 2A *. ((=9 !A ?'&gt;&gt;!;'</w:t>
      </w:r>
    </w:p>
    <w:p>
      <w:r>
        <w:t>,C D</w:t>
      </w:r>
    </w:p>
    <w:p>
      <w:r>
        <w:t>'"!(E</w:t>
      </w:r>
    </w:p>
    <w:p>
      <w:r>
        <w:t>9</w:t>
      </w:r>
    </w:p>
    <w:p>
      <w:r>
        <w:t>&amp;! &gt; '&amp;'"(''F(( (!&gt;!"G&amp;'(!&amp;'?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